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6A1D67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8064A2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8.2025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6A1D67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6A1D67" w:rsidRDefault="0031668F" w:rsidP="00BD6DF1">
            <w:pPr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8064A2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-п</w:t>
            </w:r>
          </w:p>
        </w:tc>
      </w:tr>
      <w:tr w:rsidR="0031668F" w:rsidRPr="006A1D67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6A1D67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6A1D67" w:rsidRDefault="00484833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6A1D67">
              <w:rPr>
                <w:sz w:val="28"/>
                <w:szCs w:val="28"/>
              </w:rPr>
              <w:t>Администрации</w:t>
            </w:r>
            <w:proofErr w:type="gramEnd"/>
            <w:r w:rsidRPr="006A1D67">
              <w:rPr>
                <w:sz w:val="28"/>
                <w:szCs w:val="28"/>
              </w:rPr>
              <w:t xml:space="preserve"> ЗАТО г. Зеленогорск</w:t>
            </w:r>
            <w:r w:rsidR="007F4C49" w:rsidRPr="006A1D67">
              <w:rPr>
                <w:sz w:val="28"/>
                <w:szCs w:val="28"/>
              </w:rPr>
              <w:t>а</w:t>
            </w:r>
            <w:r w:rsidRPr="006A1D67">
              <w:rPr>
                <w:sz w:val="28"/>
                <w:szCs w:val="28"/>
              </w:rPr>
              <w:t xml:space="preserve"> от 30.03.2022 № 59-п «</w:t>
            </w:r>
            <w:r w:rsidR="00D90EEC" w:rsidRPr="006A1D67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- 2025 годы</w:t>
            </w:r>
            <w:r w:rsidRPr="006A1D67">
              <w:rPr>
                <w:sz w:val="28"/>
                <w:szCs w:val="28"/>
              </w:rPr>
              <w:t>»</w:t>
            </w:r>
          </w:p>
        </w:tc>
      </w:tr>
    </w:tbl>
    <w:p w:rsidR="0031668F" w:rsidRPr="006A1D67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6A1D67">
        <w:rPr>
          <w:sz w:val="28"/>
          <w:szCs w:val="28"/>
        </w:rPr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             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», приказом министерства строительства Красноярского края от</w:t>
      </w:r>
      <w:proofErr w:type="gramEnd"/>
      <w:r w:rsidRPr="006A1D67">
        <w:rPr>
          <w:sz w:val="28"/>
          <w:szCs w:val="28"/>
        </w:rPr>
        <w:t xml:space="preserve"> </w:t>
      </w:r>
      <w:proofErr w:type="gramStart"/>
      <w:r w:rsidRPr="006A1D67">
        <w:rPr>
          <w:sz w:val="28"/>
          <w:szCs w:val="28"/>
        </w:rPr>
        <w:t>11.03.2022 № 89-о «Об установлении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3 – 2025 годы»,</w:t>
      </w:r>
      <w:r w:rsidR="00F97132">
        <w:rPr>
          <w:sz w:val="28"/>
          <w:szCs w:val="28"/>
        </w:rPr>
        <w:t xml:space="preserve"> </w:t>
      </w:r>
      <w:r w:rsidRPr="006A1D67">
        <w:rPr>
          <w:sz w:val="28"/>
          <w:szCs w:val="28"/>
        </w:rPr>
        <w:t>руководствуясь Уставом города Зеленогорск</w:t>
      </w:r>
      <w:r w:rsidR="006A051C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Красноярского края,</w:t>
      </w:r>
      <w:proofErr w:type="gramEnd"/>
    </w:p>
    <w:p w:rsidR="006A1D67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6A1D67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ПОСТАНОВЛЯЮ:</w:t>
      </w:r>
    </w:p>
    <w:p w:rsidR="0031668F" w:rsidRPr="006A1D67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A1D67" w:rsidRDefault="00484833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 xml:space="preserve">Внести в постановление </w:t>
      </w:r>
      <w:proofErr w:type="gramStart"/>
      <w:r w:rsidRPr="006A1D67">
        <w:rPr>
          <w:sz w:val="28"/>
          <w:szCs w:val="28"/>
        </w:rPr>
        <w:t>Администрации</w:t>
      </w:r>
      <w:proofErr w:type="gramEnd"/>
      <w:r w:rsidRPr="006A1D67">
        <w:rPr>
          <w:sz w:val="28"/>
          <w:szCs w:val="28"/>
        </w:rPr>
        <w:t xml:space="preserve"> ЗАТО г. Зеленогорск</w:t>
      </w:r>
      <w:r w:rsidR="007F4C49" w:rsidRPr="006A1D67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от 30.03.2022 № 59-п «Об утверждении краткосрочного плана реализации </w:t>
      </w:r>
      <w:r w:rsidRPr="006A1D67">
        <w:rPr>
          <w:sz w:val="28"/>
          <w:szCs w:val="28"/>
        </w:rPr>
        <w:lastRenderedPageBreak/>
        <w:t>региональной программы капитального ремонта общего имущества в многоквартирных домах, расположенных на территории города Зеленогорска, на 2023 – 2025 год</w:t>
      </w:r>
      <w:r w:rsidR="00507DFC">
        <w:rPr>
          <w:sz w:val="28"/>
          <w:szCs w:val="28"/>
        </w:rPr>
        <w:t>ы» изменения, изложив приложение</w:t>
      </w:r>
      <w:r w:rsidRPr="006A1D67">
        <w:rPr>
          <w:sz w:val="28"/>
          <w:szCs w:val="28"/>
        </w:rPr>
        <w:t xml:space="preserve"> </w:t>
      </w:r>
      <w:r w:rsidR="006A1D67" w:rsidRPr="006A1D67">
        <w:rPr>
          <w:sz w:val="28"/>
          <w:szCs w:val="28"/>
        </w:rPr>
        <w:t xml:space="preserve">               </w:t>
      </w:r>
      <w:r w:rsidR="006420D5">
        <w:rPr>
          <w:sz w:val="28"/>
          <w:szCs w:val="28"/>
        </w:rPr>
        <w:t xml:space="preserve">№ </w:t>
      </w:r>
      <w:r w:rsidR="007F4C49" w:rsidRPr="006A1D67">
        <w:rPr>
          <w:sz w:val="28"/>
          <w:szCs w:val="28"/>
        </w:rPr>
        <w:t>3 в реда</w:t>
      </w:r>
      <w:r w:rsidR="00507DFC">
        <w:rPr>
          <w:sz w:val="28"/>
          <w:szCs w:val="28"/>
        </w:rPr>
        <w:t>кции согласно приложению</w:t>
      </w:r>
      <w:r w:rsidR="006420D5">
        <w:rPr>
          <w:sz w:val="28"/>
          <w:szCs w:val="28"/>
        </w:rPr>
        <w:t xml:space="preserve"> </w:t>
      </w:r>
      <w:r w:rsidRPr="006A1D67">
        <w:rPr>
          <w:sz w:val="28"/>
          <w:szCs w:val="28"/>
        </w:rPr>
        <w:t>к настоящему постановлению.</w:t>
      </w:r>
    </w:p>
    <w:p w:rsidR="0031668F" w:rsidRPr="006A1D67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6A1D67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B207F0" w:rsidP="0031668F">
      <w:pPr>
        <w:rPr>
          <w:sz w:val="28"/>
          <w:szCs w:val="28"/>
        </w:rPr>
        <w:sectPr w:rsidR="0031668F" w:rsidRPr="006A1D67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 w:rsidRPr="006A1D67">
        <w:rPr>
          <w:sz w:val="28"/>
          <w:szCs w:val="28"/>
        </w:rPr>
        <w:t xml:space="preserve"> </w:t>
      </w:r>
      <w:r w:rsidR="00270EB6">
        <w:rPr>
          <w:sz w:val="28"/>
          <w:szCs w:val="28"/>
        </w:rPr>
        <w:t xml:space="preserve">ЗАТО г. Зеленогорск </w:t>
      </w:r>
      <w:r>
        <w:rPr>
          <w:sz w:val="28"/>
          <w:szCs w:val="28"/>
        </w:rPr>
        <w:t xml:space="preserve">                                                            В.В. Терентьев</w:t>
      </w:r>
    </w:p>
    <w:p w:rsidR="00B207F0" w:rsidRPr="00B207F0" w:rsidRDefault="00B207F0" w:rsidP="00B207F0">
      <w:pPr>
        <w:rPr>
          <w:color w:val="000000"/>
          <w:sz w:val="20"/>
          <w:szCs w:val="20"/>
        </w:rPr>
      </w:pPr>
    </w:p>
    <w:p w:rsidR="00B207F0" w:rsidRPr="00B207F0" w:rsidRDefault="00211539" w:rsidP="00B207F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к постановлению </w:t>
      </w:r>
      <w:proofErr w:type="gramStart"/>
      <w:r w:rsidRPr="00B207F0">
        <w:rPr>
          <w:color w:val="000000"/>
          <w:sz w:val="20"/>
          <w:szCs w:val="20"/>
        </w:rPr>
        <w:t>Администрации</w:t>
      </w:r>
      <w:proofErr w:type="gramEnd"/>
      <w:r w:rsidRPr="00B207F0">
        <w:rPr>
          <w:color w:val="000000"/>
          <w:sz w:val="20"/>
          <w:szCs w:val="20"/>
        </w:rPr>
        <w:t xml:space="preserve"> ЗАТО г. Зеленогорск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8064A2">
        <w:rPr>
          <w:color w:val="000000"/>
          <w:sz w:val="20"/>
          <w:szCs w:val="20"/>
        </w:rPr>
        <w:t>07.08.2025</w:t>
      </w:r>
      <w:r w:rsidR="00770BEC">
        <w:rPr>
          <w:color w:val="000000"/>
          <w:sz w:val="20"/>
          <w:szCs w:val="20"/>
        </w:rPr>
        <w:t xml:space="preserve"> </w:t>
      </w:r>
      <w:r w:rsidRPr="00B207F0">
        <w:rPr>
          <w:color w:val="000000"/>
          <w:sz w:val="20"/>
          <w:szCs w:val="20"/>
        </w:rPr>
        <w:t xml:space="preserve">№ </w:t>
      </w:r>
      <w:r w:rsidR="00770BEC">
        <w:rPr>
          <w:color w:val="000000"/>
          <w:sz w:val="20"/>
          <w:szCs w:val="20"/>
        </w:rPr>
        <w:t xml:space="preserve"> </w:t>
      </w:r>
      <w:r w:rsidR="008064A2">
        <w:rPr>
          <w:color w:val="000000"/>
          <w:sz w:val="20"/>
          <w:szCs w:val="20"/>
        </w:rPr>
        <w:t>169-п</w:t>
      </w:r>
      <w:bookmarkStart w:id="0" w:name="_GoBack"/>
      <w:bookmarkEnd w:id="0"/>
    </w:p>
    <w:p w:rsidR="00E931C9" w:rsidRDefault="00E931C9" w:rsidP="00295DD0">
      <w:pPr>
        <w:rPr>
          <w:color w:val="000000"/>
          <w:sz w:val="20"/>
          <w:szCs w:val="20"/>
        </w:rPr>
      </w:pPr>
    </w:p>
    <w:p w:rsidR="00B41090" w:rsidRPr="00786E3E" w:rsidRDefault="003A794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3E40FA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5A15B3">
        <w:rPr>
          <w:color w:val="000000"/>
          <w:sz w:val="20"/>
          <w:szCs w:val="20"/>
          <w:u w:val="single"/>
        </w:rPr>
        <w:t xml:space="preserve"> 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5C5B93" w:rsidRDefault="006B2C9F" w:rsidP="00CA283A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="003A7942">
        <w:rPr>
          <w:b/>
          <w:bCs/>
          <w:color w:val="000000"/>
          <w:sz w:val="20"/>
          <w:szCs w:val="20"/>
        </w:rPr>
        <w:t xml:space="preserve">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5A15B3">
        <w:rPr>
          <w:b/>
          <w:bCs/>
          <w:color w:val="000000"/>
          <w:sz w:val="20"/>
          <w:szCs w:val="20"/>
        </w:rPr>
        <w:t>рии города Зеленогорска, на 2025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CA283A" w:rsidRDefault="00CA283A" w:rsidP="00CA283A">
      <w:pPr>
        <w:jc w:val="center"/>
        <w:rPr>
          <w:b/>
          <w:bCs/>
          <w:color w:val="000000"/>
          <w:sz w:val="20"/>
          <w:szCs w:val="20"/>
        </w:rPr>
      </w:pPr>
    </w:p>
    <w:p w:rsidR="00CA283A" w:rsidRDefault="00CA283A" w:rsidP="00CA283A">
      <w:pPr>
        <w:jc w:val="center"/>
        <w:rPr>
          <w:b/>
          <w:sz w:val="20"/>
          <w:szCs w:val="20"/>
        </w:rPr>
      </w:pPr>
      <w:r w:rsidRPr="00CA283A">
        <w:rPr>
          <w:b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CA283A" w:rsidRPr="00CA283A" w:rsidRDefault="00CA283A" w:rsidP="00CA283A">
      <w:pPr>
        <w:jc w:val="center"/>
        <w:rPr>
          <w:b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4"/>
        <w:gridCol w:w="421"/>
        <w:gridCol w:w="6"/>
        <w:gridCol w:w="9"/>
        <w:gridCol w:w="132"/>
        <w:gridCol w:w="848"/>
        <w:gridCol w:w="9"/>
        <w:gridCol w:w="13"/>
        <w:gridCol w:w="135"/>
        <w:gridCol w:w="1284"/>
        <w:gridCol w:w="85"/>
        <w:gridCol w:w="1153"/>
        <w:gridCol w:w="1278"/>
        <w:gridCol w:w="1275"/>
        <w:gridCol w:w="1175"/>
        <w:gridCol w:w="38"/>
        <w:gridCol w:w="1102"/>
        <w:gridCol w:w="13"/>
        <w:gridCol w:w="1121"/>
        <w:gridCol w:w="1256"/>
        <w:gridCol w:w="22"/>
        <w:gridCol w:w="1134"/>
        <w:gridCol w:w="964"/>
        <w:gridCol w:w="173"/>
        <w:gridCol w:w="669"/>
      </w:tblGrid>
      <w:tr w:rsidR="00202850" w:rsidRPr="00786E3E" w:rsidTr="00CF40B2">
        <w:trPr>
          <w:trHeight w:val="622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99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CF40B2">
        <w:trPr>
          <w:trHeight w:val="496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620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CF40B2">
        <w:trPr>
          <w:trHeight w:val="1005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0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10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4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CF40B2">
        <w:trPr>
          <w:trHeight w:val="3701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8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5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57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07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1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CF40B2">
        <w:trPr>
          <w:trHeight w:val="589"/>
        </w:trPr>
        <w:tc>
          <w:tcPr>
            <w:tcW w:w="12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CA283A">
        <w:trPr>
          <w:trHeight w:val="359"/>
        </w:trPr>
        <w:tc>
          <w:tcPr>
            <w:tcW w:w="5000" w:type="pct"/>
            <w:gridSpan w:val="2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CF40B2">
        <w:trPr>
          <w:trHeight w:val="690"/>
        </w:trPr>
        <w:tc>
          <w:tcPr>
            <w:tcW w:w="5000" w:type="pct"/>
            <w:gridSpan w:val="2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5DD0" w:rsidRPr="00786E3E" w:rsidTr="00CF40B2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ртникова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3E40F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869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41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8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48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71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6,1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1 156,1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79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ртникова, д. 26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7,3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789 208,7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3E40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51 789 208,7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A2001C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меры финансовой</w:t>
            </w:r>
          </w:p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поддержки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1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0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446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51 789 208,7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51 789 208,7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1896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3E40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192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ртникова, д. 3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3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07 262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8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9 491,83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9 491,8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Бортникова, д. 4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5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28 26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61 240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 027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2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1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0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5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40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5 928 26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3 961 240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967 027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7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27,7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80 383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23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48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9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75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агарина, д. 2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425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1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7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0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92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78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12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оголя, д. 1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0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01,5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1268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832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986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841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980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A2001C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62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68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680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CC14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Дзержинского, д. 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6 333,6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0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2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4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85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10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CC14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Дзержинского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94,4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4 062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49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9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7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7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295DD0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2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5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38 160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185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 52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47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89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91,2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2 10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 xml:space="preserve">Диктатуры Пролетариата, д. </w:t>
            </w:r>
            <w:r w:rsidRPr="00586923">
              <w:rPr>
                <w:sz w:val="16"/>
                <w:szCs w:val="16"/>
              </w:rPr>
              <w:t>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586923" w:rsidRDefault="00295DD0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редства</w:t>
            </w:r>
          </w:p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82 911,7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586923" w:rsidRDefault="00295DD0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ры финансовой</w:t>
            </w:r>
          </w:p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6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1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185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211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Заводская, д. 10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 315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52 056,8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4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59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1A7087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6,4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53 256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49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 864 760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1302"/>
        </w:trPr>
        <w:tc>
          <w:tcPr>
            <w:tcW w:w="125" w:type="pct"/>
            <w:vMerge/>
            <w:vAlign w:val="center"/>
          </w:tcPr>
          <w:p w:rsidR="00295DD0" w:rsidRPr="00786E3E" w:rsidRDefault="00295DD0" w:rsidP="008814E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1302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716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700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556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789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0 053 256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88 495,3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 864 760,7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04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833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9 544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6 578,9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2 96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3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3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86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8 419 544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 246 578,9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72 96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6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3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Калинина, д. 1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28 371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A52CE">
              <w:rPr>
                <w:sz w:val="16"/>
                <w:szCs w:val="16"/>
              </w:rPr>
              <w:t>291</w:t>
            </w:r>
            <w:r>
              <w:rPr>
                <w:sz w:val="16"/>
                <w:szCs w:val="16"/>
              </w:rPr>
              <w:t xml:space="preserve"> </w:t>
            </w:r>
            <w:r w:rsidRPr="009A52CE">
              <w:rPr>
                <w:sz w:val="16"/>
                <w:szCs w:val="16"/>
              </w:rPr>
              <w:t>226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517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62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61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70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7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8 328 371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 291 226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3 164 517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872 62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71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987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1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02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 852,2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1128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1673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CF40B2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2044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CF40B2">
        <w:trPr>
          <w:trHeight w:val="197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61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1A7087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1A7087" w:rsidRPr="00786E3E" w:rsidRDefault="001A7087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сомольска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. 8А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1A7087" w:rsidRPr="00786E3E" w:rsidRDefault="001A7087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1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4 596,3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487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6F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565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557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558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8B17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A7087" w:rsidRPr="00786E3E" w:rsidTr="00CF40B2">
        <w:trPr>
          <w:trHeight w:val="1885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A7087" w:rsidRPr="00786E3E" w:rsidTr="00CF40B2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A7087" w:rsidRPr="00786E3E" w:rsidTr="00CF40B2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Комсомольская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43 687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56 378,1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 487 309,6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558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D15F1B">
              <w:rPr>
                <w:sz w:val="16"/>
                <w:szCs w:val="16"/>
              </w:rPr>
              <w:t>12 043 687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0 556 378,1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487 309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1885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CF40B2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9878E8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CF40B2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FF301B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2 379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30 075,81</w:t>
            </w: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303,2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CF40B2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CF40B2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CF40B2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CF40B2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CF40B2">
        <w:trPr>
          <w:trHeight w:val="618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CF40B2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D15F1B">
              <w:rPr>
                <w:sz w:val="16"/>
                <w:szCs w:val="16"/>
              </w:rPr>
              <w:t>7 792 379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6 830 075,8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62 303,2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CF40B2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D15F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CF40B2">
        <w:trPr>
          <w:trHeight w:val="1983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7F2872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34Б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9534F0" w:rsidRDefault="00335C7D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5 134,9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109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20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9534F0" w:rsidRDefault="00335C7D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63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4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69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7F2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17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азо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2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5 353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20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4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6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686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185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5,6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575,6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19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586923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енина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6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208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6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4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616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200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267,0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195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9 231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F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11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198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4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53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F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4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3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19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226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701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35C7D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35C7D" w:rsidP="009878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2 333,9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 695,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3 638,5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109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13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78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8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7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1 002 333,9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8 408 695,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 593 638,5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186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210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Зеленогорск, ул. Ленина,  д. 31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5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12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20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27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2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68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9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1913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3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 923,4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21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CF40B2">
        <w:trPr>
          <w:trHeight w:val="7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, д. 3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201 694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44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201 694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1871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D164A7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F155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, д. 3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D164A7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109 865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123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3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446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109 865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1924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CF40B2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E28A0" w:rsidRPr="00786E3E" w:rsidTr="00CF40B2">
        <w:trPr>
          <w:trHeight w:val="72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10А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5E28A0" w:rsidRPr="00786E3E" w:rsidRDefault="005E28A0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12 043,0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162,6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853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880,3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CF40B2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CF40B2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CF40B2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CF40B2">
        <w:trPr>
          <w:trHeight w:val="554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534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CF40B2">
        <w:trPr>
          <w:trHeight w:val="59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CF40B2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5 012 043,0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 158 162,6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853 880,3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CF40B2">
        <w:trPr>
          <w:trHeight w:val="214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CF40B2">
        <w:trPr>
          <w:trHeight w:val="1973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542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35 873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700,83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172,4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20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5 135 873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 266 700,83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 869 172,4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16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86 243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40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456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30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20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6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1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48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0 886 243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06 940,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79 302,1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19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44 25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51,7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5 857,0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9 44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3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61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5 344 25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E366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78 951,7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4 375 857,0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89 44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85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39 478,91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23AC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 xml:space="preserve"> </w:t>
            </w:r>
            <w:r w:rsidRPr="004523AC">
              <w:rPr>
                <w:sz w:val="16"/>
                <w:szCs w:val="16"/>
              </w:rPr>
              <w:t>162,59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 316,32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69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5 339 478,9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 445 162,59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 894 316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673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8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7 162,1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 920,2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241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834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11 607 162,1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7 232 920,2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4 374 241,9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67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79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.3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764,4</w:t>
            </w:r>
            <w:r>
              <w:rPr>
                <w:sz w:val="16"/>
                <w:szCs w:val="16"/>
              </w:rPr>
              <w:t>0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746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79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886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4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652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25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83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  <w:r w:rsidRPr="008976E0">
              <w:rPr>
                <w:sz w:val="16"/>
                <w:szCs w:val="16"/>
              </w:rPr>
              <w:t>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79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9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830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669,8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6 541,6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4 128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74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 830 669,8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4 386 541,6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9 444 128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759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8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32,98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74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E1367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E1367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67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64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9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1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81,8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7 62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5 953,55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4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 113 581,8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3 207 62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05 953,55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7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1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625,61</w:t>
            </w:r>
          </w:p>
          <w:p w:rsidR="00F07282" w:rsidRPr="00786E3E" w:rsidRDefault="00F07282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7 897,05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7 728,56</w:t>
            </w:r>
          </w:p>
          <w:p w:rsidR="00F07282" w:rsidRPr="00786E3E" w:rsidRDefault="00F07282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0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5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11 775 625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7 337 897,0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4 437 728,56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74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5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539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67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5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1 595,8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9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792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672,4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490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182,0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539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 792 672,4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4 374 490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9 418 182,0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68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83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7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197 146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2 869,5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44 276,6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68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D2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78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4 197 146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7 152 869,5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67 044 276,6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81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7,4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83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0B474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6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91,26</w:t>
            </w:r>
          </w:p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1 061,44</w:t>
            </w:r>
          </w:p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29,82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984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69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 389 491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7 101 06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 288 429,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66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83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8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5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968,3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7 892,00</w:t>
            </w:r>
          </w:p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76,3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062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3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45634A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94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9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AC4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6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 347 968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7 087 892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 260 076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2116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845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4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4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AB2C6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78,6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59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880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69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AB2C6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 409 478,6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21 59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 887 880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673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838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46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4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51,2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133,7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50,5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66,8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1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4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3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 765 051,2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 035 133,7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484 450,5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 245 466,8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71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6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98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216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4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82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90,9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9 414,0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3 276,8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21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47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 682 690,9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9 149 414,0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33 276,8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0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11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5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9,1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1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786561">
              <w:rPr>
                <w:sz w:val="16"/>
                <w:szCs w:val="16"/>
              </w:rPr>
              <w:t>750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33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3 034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7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 230 61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 372 750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564 833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 293 034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82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6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 541 865,0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1 929,5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6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4 541 865,0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4 191 929,5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49 93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87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0 68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7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4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38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06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2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0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11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6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F07282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1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7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1 030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06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10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7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5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98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83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2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30 430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08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4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7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77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47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7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еленогорск, ул. Набережная, д. 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6 185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20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3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5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56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84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9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Набережная, д. 2Б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3 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210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61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7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47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E40C2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99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4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093,5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64 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59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 964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53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4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20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61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4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5 064 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 924 259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B46862">
              <w:rPr>
                <w:sz w:val="16"/>
                <w:szCs w:val="16"/>
              </w:rPr>
              <w:t>2 600 964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 539 141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9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35,2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7 501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98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8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4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6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90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211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6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8 323 938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6 935,76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20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4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46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23 938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 xml:space="preserve">3 136 935,76  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9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CF40B2">
        <w:trPr>
          <w:trHeight w:val="843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Pr="00786E3E" w:rsidRDefault="005872D6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8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6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893BC5" w:rsidRDefault="00F07282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3 591,8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302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302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893BC5" w:rsidRDefault="00F07282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604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714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40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555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1980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CF40B2">
        <w:trPr>
          <w:trHeight w:val="2115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843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71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Default="005872D6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4 319,7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112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130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64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7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695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64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1787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,6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1 090,6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196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5872D6" w:rsidRPr="00E453BD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5872D6" w:rsidRPr="00E453BD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г. Зеленогорск, ул. Набережная, д. 7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E453BD" w:rsidRDefault="00E453B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72 866,3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E453BD" w:rsidRDefault="005872D6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E453BD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10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157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6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69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556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809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176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E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53BD">
              <w:rPr>
                <w:sz w:val="16"/>
                <w:szCs w:val="16"/>
              </w:rPr>
              <w:t> 143,6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1 143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1976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701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CF40B2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1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826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658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109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172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50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7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55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71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180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202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701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CF40B2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</w:t>
            </w:r>
          </w:p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3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775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43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109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130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64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7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55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69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184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985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CF40B2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рковая, д. 1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5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98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12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9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805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57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CF40B2">
        <w:trPr>
          <w:trHeight w:val="67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1 046,3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CF40B2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ветская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2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34 681 407,0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81 407,04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55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CF40B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9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34 681 407,0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4 681 407,04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216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B31238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11 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97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64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CF40B2" w:rsidRPr="00786E3E" w:rsidRDefault="00CF40B2" w:rsidP="00E55E35">
            <w:pPr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4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9A302A" w:rsidRDefault="00CF40B2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C531D">
              <w:rPr>
                <w:sz w:val="16"/>
                <w:szCs w:val="16"/>
              </w:rPr>
              <w:t>24 777 257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8247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777 257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21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9A302A" w:rsidRDefault="00CF40B2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51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54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588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C531D">
              <w:rPr>
                <w:sz w:val="16"/>
                <w:szCs w:val="16"/>
              </w:rPr>
              <w:t>24 777 257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24 777 257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85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C531D">
              <w:rPr>
                <w:sz w:val="16"/>
                <w:szCs w:val="16"/>
              </w:rPr>
              <w:t>11 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210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75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CF40B2" w:rsidRPr="00786E3E" w:rsidRDefault="00CF40B2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>
              <w:rPr>
                <w:sz w:val="16"/>
                <w:szCs w:val="16"/>
              </w:rPr>
              <w:t>. Советская, д. 10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786561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5 304 92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7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56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5 304 92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88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6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2Б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4,2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321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5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545,5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775,8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20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7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56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02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 481 321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 581 545,5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899 775,8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82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B30F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210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CF40B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8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264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719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42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738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82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848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807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847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3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22,5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223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43,2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69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 099 022,5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 875 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3 223 043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784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2109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9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2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246C9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246C9F">
              <w:rPr>
                <w:sz w:val="16"/>
                <w:szCs w:val="16"/>
              </w:rPr>
              <w:t>188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627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854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61,0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69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 115 188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0 260 627,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854 561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66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97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6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69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78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 325,9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964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1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37 297,1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672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85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987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37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450,7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987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168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766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707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830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CF40B2">
        <w:trPr>
          <w:trHeight w:val="75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72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CF40B2">
        <w:trPr>
          <w:trHeight w:val="197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22"/>
        <w:gridCol w:w="556"/>
        <w:gridCol w:w="163"/>
        <w:gridCol w:w="264"/>
        <w:gridCol w:w="25"/>
        <w:gridCol w:w="148"/>
        <w:gridCol w:w="245"/>
        <w:gridCol w:w="38"/>
        <w:gridCol w:w="148"/>
        <w:gridCol w:w="804"/>
        <w:gridCol w:w="47"/>
        <w:gridCol w:w="141"/>
        <w:gridCol w:w="1150"/>
        <w:gridCol w:w="6"/>
        <w:gridCol w:w="138"/>
        <w:gridCol w:w="126"/>
        <w:gridCol w:w="955"/>
        <w:gridCol w:w="6"/>
        <w:gridCol w:w="173"/>
        <w:gridCol w:w="13"/>
        <w:gridCol w:w="1043"/>
        <w:gridCol w:w="6"/>
        <w:gridCol w:w="214"/>
        <w:gridCol w:w="16"/>
        <w:gridCol w:w="996"/>
        <w:gridCol w:w="6"/>
        <w:gridCol w:w="258"/>
        <w:gridCol w:w="19"/>
        <w:gridCol w:w="811"/>
        <w:gridCol w:w="6"/>
        <w:gridCol w:w="157"/>
        <w:gridCol w:w="160"/>
        <w:gridCol w:w="767"/>
        <w:gridCol w:w="6"/>
        <w:gridCol w:w="342"/>
        <w:gridCol w:w="16"/>
        <w:gridCol w:w="726"/>
        <w:gridCol w:w="7"/>
        <w:gridCol w:w="248"/>
        <w:gridCol w:w="151"/>
        <w:gridCol w:w="830"/>
        <w:gridCol w:w="6"/>
        <w:gridCol w:w="289"/>
        <w:gridCol w:w="151"/>
        <w:gridCol w:w="644"/>
        <w:gridCol w:w="6"/>
        <w:gridCol w:w="192"/>
        <w:gridCol w:w="289"/>
        <w:gridCol w:w="606"/>
        <w:gridCol w:w="6"/>
        <w:gridCol w:w="151"/>
        <w:gridCol w:w="371"/>
        <w:gridCol w:w="650"/>
        <w:gridCol w:w="16"/>
      </w:tblGrid>
      <w:tr w:rsidR="003C7809" w:rsidRPr="005B614E" w:rsidTr="00CF40B2">
        <w:trPr>
          <w:gridAfter w:val="1"/>
          <w:wAfter w:w="3" w:type="pct"/>
          <w:trHeight w:val="1020"/>
        </w:trPr>
        <w:tc>
          <w:tcPr>
            <w:tcW w:w="12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CF40B2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76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1</w:t>
            </w:r>
          </w:p>
        </w:tc>
        <w:tc>
          <w:tcPr>
            <w:tcW w:w="14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78,20</w:t>
            </w: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187 880,04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1379E2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CF40B2">
        <w:trPr>
          <w:gridAfter w:val="1"/>
          <w:wAfter w:w="3" w:type="pct"/>
          <w:trHeight w:val="1236"/>
        </w:trPr>
        <w:tc>
          <w:tcPr>
            <w:tcW w:w="12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CF40B2">
        <w:trPr>
          <w:gridAfter w:val="1"/>
          <w:wAfter w:w="3" w:type="pct"/>
          <w:trHeight w:val="1963"/>
        </w:trPr>
        <w:tc>
          <w:tcPr>
            <w:tcW w:w="12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CF40B2">
        <w:trPr>
          <w:gridAfter w:val="1"/>
          <w:wAfter w:w="3" w:type="pct"/>
          <w:trHeight w:val="565"/>
        </w:trPr>
        <w:tc>
          <w:tcPr>
            <w:tcW w:w="12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CF40B2">
        <w:trPr>
          <w:gridAfter w:val="1"/>
          <w:wAfter w:w="3" w:type="pct"/>
          <w:trHeight w:val="559"/>
        </w:trPr>
        <w:tc>
          <w:tcPr>
            <w:tcW w:w="12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CF40B2">
        <w:trPr>
          <w:gridAfter w:val="1"/>
          <w:wAfter w:w="3" w:type="pct"/>
          <w:trHeight w:val="553"/>
        </w:trPr>
        <w:tc>
          <w:tcPr>
            <w:tcW w:w="12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CF40B2">
        <w:trPr>
          <w:gridAfter w:val="1"/>
          <w:wAfter w:w="3" w:type="pct"/>
          <w:trHeight w:val="322"/>
        </w:trPr>
        <w:tc>
          <w:tcPr>
            <w:tcW w:w="12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6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C478E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1379E2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CF40B2">
        <w:trPr>
          <w:gridAfter w:val="1"/>
          <w:wAfter w:w="3" w:type="pct"/>
          <w:trHeight w:val="1851"/>
        </w:trPr>
        <w:tc>
          <w:tcPr>
            <w:tcW w:w="12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6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645,09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11 645,09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CF40B2">
        <w:trPr>
          <w:gridAfter w:val="1"/>
          <w:wAfter w:w="3" w:type="pct"/>
          <w:trHeight w:val="1833"/>
        </w:trPr>
        <w:tc>
          <w:tcPr>
            <w:tcW w:w="12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6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5B614E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11 645,09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1A44" w:rsidRPr="003C7809" w:rsidTr="00CF40B2">
        <w:trPr>
          <w:trHeight w:val="845"/>
        </w:trPr>
        <w:tc>
          <w:tcPr>
            <w:tcW w:w="121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CF40B2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4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6A656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8 885,60</w:t>
            </w:r>
          </w:p>
        </w:tc>
        <w:tc>
          <w:tcPr>
            <w:tcW w:w="133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CF40B2" w:rsidP="00FB78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55 107 634,83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 784 817,52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5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84C62">
              <w:rPr>
                <w:b/>
                <w:bCs/>
                <w:sz w:val="16"/>
                <w:szCs w:val="16"/>
              </w:rPr>
              <w:t>8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961,1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26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8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760,55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 576 566,24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3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07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984,24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</w:rPr>
            </w:pPr>
            <w:r w:rsidRPr="009C11B6">
              <w:rPr>
                <w:b/>
                <w:bCs/>
                <w:sz w:val="16"/>
                <w:szCs w:val="16"/>
              </w:rPr>
              <w:t>10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C11B6">
              <w:rPr>
                <w:b/>
                <w:bCs/>
                <w:sz w:val="16"/>
                <w:szCs w:val="16"/>
              </w:rPr>
              <w:t>9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11B6">
              <w:rPr>
                <w:b/>
                <w:bCs/>
                <w:sz w:val="16"/>
                <w:szCs w:val="16"/>
              </w:rPr>
              <w:t>389,3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2 512 351,54</w:t>
            </w:r>
          </w:p>
        </w:tc>
        <w:tc>
          <w:tcPr>
            <w:tcW w:w="37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CF40B2">
        <w:trPr>
          <w:trHeight w:val="1236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CF40B2">
        <w:trPr>
          <w:trHeight w:val="1963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1A44" w:rsidRPr="003C7809" w:rsidTr="00CF40B2">
        <w:trPr>
          <w:trHeight w:val="723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CF40B2">
        <w:trPr>
          <w:trHeight w:val="225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CF40B2">
        <w:trPr>
          <w:trHeight w:val="620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3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CF40B2">
        <w:trPr>
          <w:trHeight w:val="486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  <w:hideMark/>
          </w:tcPr>
          <w:p w:rsidR="003A20F9" w:rsidRPr="003C7809" w:rsidRDefault="00CF40B2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F40B2">
              <w:rPr>
                <w:b/>
                <w:bCs/>
                <w:sz w:val="16"/>
                <w:szCs w:val="16"/>
              </w:rPr>
              <w:t>1 255 107 634,83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7825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81C9E">
              <w:rPr>
                <w:b/>
                <w:bCs/>
                <w:sz w:val="16"/>
                <w:szCs w:val="16"/>
              </w:rPr>
              <w:t>66 784 817,52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264 845 760,55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81C9E">
              <w:rPr>
                <w:b/>
                <w:bCs/>
                <w:sz w:val="16"/>
                <w:szCs w:val="16"/>
              </w:rPr>
              <w:t>108 576 566,24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37 073 984,24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81C9E">
              <w:rPr>
                <w:b/>
                <w:bCs/>
                <w:sz w:val="16"/>
                <w:szCs w:val="16"/>
              </w:rPr>
              <w:t>422 512 351,54</w:t>
            </w:r>
          </w:p>
        </w:tc>
        <w:tc>
          <w:tcPr>
            <w:tcW w:w="379" w:type="pct"/>
            <w:gridSpan w:val="5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CF40B2">
        <w:trPr>
          <w:trHeight w:val="1692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  <w:hideMark/>
          </w:tcPr>
          <w:p w:rsidR="003A20F9" w:rsidRPr="003C7809" w:rsidRDefault="00CF40B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254,01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,27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9,57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5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08,67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4,51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,2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F84C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2,55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68,68</w:t>
            </w:r>
          </w:p>
        </w:tc>
        <w:tc>
          <w:tcPr>
            <w:tcW w:w="379" w:type="pct"/>
            <w:gridSpan w:val="5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CF40B2">
        <w:trPr>
          <w:trHeight w:val="2219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9" w:type="pct"/>
            <w:gridSpan w:val="5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2F6094" w:rsidRPr="003C7809" w:rsidTr="007F7E0D">
        <w:trPr>
          <w:trHeight w:val="420"/>
        </w:trPr>
        <w:tc>
          <w:tcPr>
            <w:tcW w:w="5000" w:type="pct"/>
            <w:gridSpan w:val="55"/>
            <w:vAlign w:val="center"/>
          </w:tcPr>
          <w:p w:rsidR="002F6094" w:rsidRPr="003C7809" w:rsidRDefault="002F6094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2F6094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7F7E0D" w:rsidRPr="003C7809" w:rsidTr="00CF40B2">
        <w:trPr>
          <w:trHeight w:val="837"/>
        </w:trPr>
        <w:tc>
          <w:tcPr>
            <w:tcW w:w="121" w:type="pct"/>
            <w:vMerge w:val="restart"/>
            <w:textDirection w:val="btLr"/>
            <w:vAlign w:val="center"/>
          </w:tcPr>
          <w:p w:rsidR="007F7E0D" w:rsidRPr="007F7E0D" w:rsidRDefault="00FB1D7B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181C9E">
              <w:rPr>
                <w:bCs/>
                <w:sz w:val="16"/>
                <w:szCs w:val="16"/>
              </w:rPr>
              <w:t>.77</w:t>
            </w:r>
          </w:p>
        </w:tc>
        <w:tc>
          <w:tcPr>
            <w:tcW w:w="236" w:type="pct"/>
            <w:gridSpan w:val="3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Заводская</w:t>
            </w:r>
            <w:r w:rsidRPr="007F7E0D">
              <w:rPr>
                <w:bCs/>
                <w:sz w:val="16"/>
                <w:szCs w:val="16"/>
              </w:rPr>
              <w:t xml:space="preserve">, д. 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9" w:type="pct"/>
            <w:gridSpan w:val="3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94,80</w:t>
            </w: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редства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70 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CF40B2">
        <w:trPr>
          <w:trHeight w:val="1128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CF40B2">
        <w:trPr>
          <w:trHeight w:val="1829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ры финансовой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CF40B2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CF40B2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CF40B2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CF40B2">
        <w:trPr>
          <w:trHeight w:val="84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CF40B2">
        <w:trPr>
          <w:trHeight w:val="169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CF40B2">
        <w:trPr>
          <w:trHeight w:val="183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3C7809">
      <w:pPr>
        <w:rPr>
          <w:sz w:val="18"/>
          <w:szCs w:val="18"/>
        </w:rPr>
      </w:pPr>
    </w:p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181C9E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78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FB1D7B">
              <w:rPr>
                <w:bCs/>
                <w:sz w:val="16"/>
                <w:szCs w:val="16"/>
              </w:rPr>
              <w:t>Мира</w:t>
            </w:r>
            <w:r>
              <w:rPr>
                <w:bCs/>
                <w:sz w:val="16"/>
                <w:szCs w:val="16"/>
              </w:rPr>
              <w:t xml:space="preserve">, д. </w:t>
            </w:r>
            <w:r w:rsidR="00FB1D7B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04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3 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 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 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533 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55 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77 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0,8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3,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,9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18,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5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181C9E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7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Набережная, д. </w:t>
            </w:r>
            <w:r w:rsidR="00FB1D7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91584D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91 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47 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6 091 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2 547 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18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5,0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9194D" w:rsidRDefault="0029194D" w:rsidP="0029194D"/>
    <w:p w:rsidR="00FB1D7B" w:rsidRDefault="00FB1D7B" w:rsidP="0029194D"/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181C9E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46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4 83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 088 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466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466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181C9E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1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4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4 57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549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549,4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181C9E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809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181C9E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181C9E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181C9E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2 114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 177 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170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170,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181C9E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8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AD0947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 403,6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4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68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098,1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42 531 837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4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7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B1D7B" w:rsidRPr="00FB1D7B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46 683 098,1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42 531 837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1 426 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2 724 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  <w:rPr>
          <w:sz w:val="18"/>
          <w:szCs w:val="18"/>
        </w:rPr>
      </w:pPr>
    </w:p>
    <w:p w:rsidR="00FB1D7B" w:rsidRPr="00FB1D7B" w:rsidRDefault="00FB1D7B" w:rsidP="00FB1D7B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 по городу Зеленогорск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6A6569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9 289,2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01 790 732,9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 316 654,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59 856 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26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27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034,9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 576 566,2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3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79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970,7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100 940 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2 512 351,5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181C9E">
              <w:rPr>
                <w:b/>
                <w:bCs/>
                <w:sz w:val="16"/>
                <w:szCs w:val="16"/>
              </w:rPr>
              <w:t>1 301 790 732,9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181C9E">
              <w:rPr>
                <w:b/>
                <w:bCs/>
                <w:sz w:val="16"/>
                <w:szCs w:val="16"/>
              </w:rPr>
              <w:t>109 316 654,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266 272 034,9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81C9E">
              <w:rPr>
                <w:b/>
                <w:bCs/>
                <w:sz w:val="16"/>
                <w:szCs w:val="16"/>
              </w:rPr>
              <w:t>108 576 566,2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39 798 970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81C9E">
              <w:rPr>
                <w:b/>
                <w:bCs/>
                <w:sz w:val="16"/>
                <w:szCs w:val="16"/>
              </w:rPr>
              <w:t>422 512 351,5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661,0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6,4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1,4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,3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,3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8,7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4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1,4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181C9E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12,8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lastRenderedPageBreak/>
        <w:t>Форма 2</w:t>
      </w: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center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FB1D7B" w:rsidRPr="00FB1D7B" w:rsidRDefault="00FB1D7B" w:rsidP="00FB1D7B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FB1D7B" w:rsidRPr="00FB1D7B" w:rsidTr="00FB1D7B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B1D7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FB1D7B" w:rsidRPr="00FB1D7B" w:rsidTr="00FB1D7B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FB1D7B" w:rsidRPr="00FB1D7B" w:rsidTr="00FB1D7B">
        <w:trPr>
          <w:trHeight w:val="416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FB1D7B" w:rsidRPr="00FB1D7B" w:rsidTr="00FB1D7B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FB1D7B" w:rsidRPr="00FB1D7B" w:rsidTr="00FB1D7B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FB1D7B" w:rsidRPr="00FB1D7B" w:rsidTr="00FB1D7B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981A2A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rPr>
                <w:sz w:val="18"/>
                <w:szCs w:val="18"/>
              </w:rPr>
            </w:pPr>
            <w:r w:rsidRPr="00981A2A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2</w:t>
            </w:r>
            <w:r w:rsidRPr="00981A2A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6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798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877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огол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880,00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7,8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8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2,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6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иктатуры Пролетариата, д.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56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Заводск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004,10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785,4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6D80">
              <w:rPr>
                <w:sz w:val="18"/>
                <w:szCs w:val="18"/>
              </w:rPr>
              <w:t>.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BC6D80">
              <w:rPr>
                <w:sz w:val="18"/>
                <w:szCs w:val="18"/>
              </w:rPr>
              <w:t>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34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азо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781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6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30,2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</w:t>
            </w:r>
            <w:r w:rsidR="00437FC5">
              <w:rPr>
                <w:sz w:val="18"/>
                <w:szCs w:val="18"/>
              </w:rPr>
              <w:t>.5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4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    880,00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981A2A">
              <w:rPr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981A2A">
              <w:rPr>
                <w:sz w:val="18"/>
                <w:szCs w:val="18"/>
              </w:rPr>
              <w:t>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981A2A">
              <w:rPr>
                <w:sz w:val="18"/>
                <w:szCs w:val="18"/>
              </w:rPr>
              <w:t>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981A2A">
              <w:rPr>
                <w:sz w:val="18"/>
                <w:szCs w:val="18"/>
              </w:rPr>
              <w:t>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981A2A">
              <w:rPr>
                <w:sz w:val="18"/>
                <w:szCs w:val="18"/>
              </w:rPr>
              <w:t>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рков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107E84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107E84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425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107E84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CC1F6D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CC1F6D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CC1F6D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786A2E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786A2E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786A2E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786A2E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057,1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786A2E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Строителей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981A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 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18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6 08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786A2E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27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4 4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 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786A2E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490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99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786A2E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Заводская</w:t>
            </w:r>
            <w:r w:rsidRPr="00AD0947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786A2E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Мира, д. 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786A2E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786A2E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786A2E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786A2E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786A2E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786A2E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786A2E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1</w:t>
            </w:r>
            <w:r w:rsidR="00FB1D7B"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 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30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26 </w:t>
            </w:r>
            <w:r w:rsidR="00AD0947">
              <w:rPr>
                <w:b/>
                <w:bCs/>
                <w:sz w:val="18"/>
                <w:szCs w:val="18"/>
              </w:rPr>
              <w:t>440</w:t>
            </w:r>
            <w:r w:rsidRPr="00FB1D7B">
              <w:rPr>
                <w:b/>
                <w:bCs/>
                <w:sz w:val="18"/>
                <w:szCs w:val="18"/>
              </w:rPr>
              <w:t>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786A2E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27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5 </w:t>
            </w:r>
            <w:r w:rsidR="00AD0947">
              <w:rPr>
                <w:b/>
                <w:bCs/>
                <w:sz w:val="18"/>
                <w:szCs w:val="18"/>
              </w:rPr>
              <w:t>421</w:t>
            </w:r>
            <w:r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12 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E7268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0E7268">
              <w:rPr>
                <w:b/>
                <w:bCs/>
                <w:sz w:val="18"/>
                <w:szCs w:val="18"/>
              </w:rPr>
              <w:t>19 490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FB1D7B" w:rsidRDefault="00FB1D7B" w:rsidP="0029194D"/>
    <w:p w:rsidR="0029194D" w:rsidRDefault="0029194D" w:rsidP="0029194D"/>
    <w:p w:rsidR="0029194D" w:rsidRDefault="0029194D" w:rsidP="0029194D"/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79" w:rsidRDefault="00E24B79" w:rsidP="00DC68B4">
      <w:r>
        <w:separator/>
      </w:r>
    </w:p>
  </w:endnote>
  <w:endnote w:type="continuationSeparator" w:id="0">
    <w:p w:rsidR="00E24B79" w:rsidRDefault="00E24B79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79" w:rsidRDefault="00E24B79" w:rsidP="00DC68B4">
      <w:r>
        <w:separator/>
      </w:r>
    </w:p>
  </w:footnote>
  <w:footnote w:type="continuationSeparator" w:id="0">
    <w:p w:rsidR="00E24B79" w:rsidRDefault="00E24B79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39" w:rsidRDefault="002115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0F1A"/>
    <w:rsid w:val="000038D8"/>
    <w:rsid w:val="000058E7"/>
    <w:rsid w:val="00007BD0"/>
    <w:rsid w:val="00007C08"/>
    <w:rsid w:val="0002100C"/>
    <w:rsid w:val="00034FC5"/>
    <w:rsid w:val="000358E0"/>
    <w:rsid w:val="00035E77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83AE9"/>
    <w:rsid w:val="00086EA2"/>
    <w:rsid w:val="00092176"/>
    <w:rsid w:val="00094359"/>
    <w:rsid w:val="0009651C"/>
    <w:rsid w:val="000A02EF"/>
    <w:rsid w:val="000A5FF4"/>
    <w:rsid w:val="000B4744"/>
    <w:rsid w:val="000B4EBB"/>
    <w:rsid w:val="000B543E"/>
    <w:rsid w:val="000B5A60"/>
    <w:rsid w:val="000B5EF6"/>
    <w:rsid w:val="000C581C"/>
    <w:rsid w:val="000D02F1"/>
    <w:rsid w:val="000D09EE"/>
    <w:rsid w:val="000E326E"/>
    <w:rsid w:val="000E7268"/>
    <w:rsid w:val="000F1A44"/>
    <w:rsid w:val="00100205"/>
    <w:rsid w:val="00101566"/>
    <w:rsid w:val="00102109"/>
    <w:rsid w:val="00107E84"/>
    <w:rsid w:val="00111759"/>
    <w:rsid w:val="00111879"/>
    <w:rsid w:val="0011419D"/>
    <w:rsid w:val="00114673"/>
    <w:rsid w:val="00137385"/>
    <w:rsid w:val="001379E2"/>
    <w:rsid w:val="00142657"/>
    <w:rsid w:val="0015480A"/>
    <w:rsid w:val="00154B9D"/>
    <w:rsid w:val="00166780"/>
    <w:rsid w:val="00166914"/>
    <w:rsid w:val="001741C7"/>
    <w:rsid w:val="0018187F"/>
    <w:rsid w:val="00181C9E"/>
    <w:rsid w:val="0019514C"/>
    <w:rsid w:val="001A1B60"/>
    <w:rsid w:val="001A7087"/>
    <w:rsid w:val="001B0155"/>
    <w:rsid w:val="001B2419"/>
    <w:rsid w:val="001C26CF"/>
    <w:rsid w:val="001D115F"/>
    <w:rsid w:val="001D1F33"/>
    <w:rsid w:val="001E46F9"/>
    <w:rsid w:val="001F04DB"/>
    <w:rsid w:val="001F1BBC"/>
    <w:rsid w:val="001F3495"/>
    <w:rsid w:val="001F4E5F"/>
    <w:rsid w:val="001F64C2"/>
    <w:rsid w:val="00202850"/>
    <w:rsid w:val="00204185"/>
    <w:rsid w:val="00211539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0EB6"/>
    <w:rsid w:val="0027414E"/>
    <w:rsid w:val="00274831"/>
    <w:rsid w:val="002764A2"/>
    <w:rsid w:val="00277030"/>
    <w:rsid w:val="00277226"/>
    <w:rsid w:val="002772B9"/>
    <w:rsid w:val="00281659"/>
    <w:rsid w:val="0028708F"/>
    <w:rsid w:val="0029194D"/>
    <w:rsid w:val="0029512C"/>
    <w:rsid w:val="00295DD0"/>
    <w:rsid w:val="002A454B"/>
    <w:rsid w:val="002B019D"/>
    <w:rsid w:val="002B273F"/>
    <w:rsid w:val="002C5ACE"/>
    <w:rsid w:val="002D0559"/>
    <w:rsid w:val="002D5FE9"/>
    <w:rsid w:val="002E0696"/>
    <w:rsid w:val="002E259B"/>
    <w:rsid w:val="002F0892"/>
    <w:rsid w:val="002F494D"/>
    <w:rsid w:val="002F6094"/>
    <w:rsid w:val="0030253D"/>
    <w:rsid w:val="00304528"/>
    <w:rsid w:val="00312138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35C7D"/>
    <w:rsid w:val="0034031F"/>
    <w:rsid w:val="003466CA"/>
    <w:rsid w:val="00346AD3"/>
    <w:rsid w:val="00346DC0"/>
    <w:rsid w:val="003476DA"/>
    <w:rsid w:val="0035165A"/>
    <w:rsid w:val="00354391"/>
    <w:rsid w:val="00357D75"/>
    <w:rsid w:val="00360B03"/>
    <w:rsid w:val="00371B6D"/>
    <w:rsid w:val="00371FE7"/>
    <w:rsid w:val="003810AE"/>
    <w:rsid w:val="00383B86"/>
    <w:rsid w:val="003A20F9"/>
    <w:rsid w:val="003A6063"/>
    <w:rsid w:val="003A7942"/>
    <w:rsid w:val="003B042A"/>
    <w:rsid w:val="003B3FFE"/>
    <w:rsid w:val="003C7809"/>
    <w:rsid w:val="003D5F8E"/>
    <w:rsid w:val="003E244B"/>
    <w:rsid w:val="003E40C2"/>
    <w:rsid w:val="003E40FA"/>
    <w:rsid w:val="004010FE"/>
    <w:rsid w:val="0042331C"/>
    <w:rsid w:val="004332EA"/>
    <w:rsid w:val="00433F0E"/>
    <w:rsid w:val="004356F4"/>
    <w:rsid w:val="00437FC5"/>
    <w:rsid w:val="00443438"/>
    <w:rsid w:val="0044517D"/>
    <w:rsid w:val="004523AC"/>
    <w:rsid w:val="0045634A"/>
    <w:rsid w:val="00456AE4"/>
    <w:rsid w:val="00471F15"/>
    <w:rsid w:val="00483ACA"/>
    <w:rsid w:val="00484833"/>
    <w:rsid w:val="004853B2"/>
    <w:rsid w:val="00491630"/>
    <w:rsid w:val="004943E8"/>
    <w:rsid w:val="004A2669"/>
    <w:rsid w:val="004A6AF8"/>
    <w:rsid w:val="004B12A9"/>
    <w:rsid w:val="004B59B8"/>
    <w:rsid w:val="004C458C"/>
    <w:rsid w:val="004D410A"/>
    <w:rsid w:val="004E159F"/>
    <w:rsid w:val="004E4E84"/>
    <w:rsid w:val="004E5CD6"/>
    <w:rsid w:val="004F1809"/>
    <w:rsid w:val="004F37F1"/>
    <w:rsid w:val="004F6A44"/>
    <w:rsid w:val="00500318"/>
    <w:rsid w:val="00502229"/>
    <w:rsid w:val="005065F3"/>
    <w:rsid w:val="00507DFC"/>
    <w:rsid w:val="005128F9"/>
    <w:rsid w:val="0051778D"/>
    <w:rsid w:val="00517B85"/>
    <w:rsid w:val="005331FB"/>
    <w:rsid w:val="0053388B"/>
    <w:rsid w:val="00563F2D"/>
    <w:rsid w:val="00580A51"/>
    <w:rsid w:val="00583ED5"/>
    <w:rsid w:val="00584639"/>
    <w:rsid w:val="00586923"/>
    <w:rsid w:val="00586E66"/>
    <w:rsid w:val="005872D6"/>
    <w:rsid w:val="005A15B3"/>
    <w:rsid w:val="005B39AC"/>
    <w:rsid w:val="005B5DCA"/>
    <w:rsid w:val="005B614E"/>
    <w:rsid w:val="005C5444"/>
    <w:rsid w:val="005C5B03"/>
    <w:rsid w:val="005C5B93"/>
    <w:rsid w:val="005C64AC"/>
    <w:rsid w:val="005D0F4A"/>
    <w:rsid w:val="005D1AE9"/>
    <w:rsid w:val="005D69CB"/>
    <w:rsid w:val="005E28A0"/>
    <w:rsid w:val="005E54CF"/>
    <w:rsid w:val="00601C78"/>
    <w:rsid w:val="0060514F"/>
    <w:rsid w:val="00605C02"/>
    <w:rsid w:val="0061210B"/>
    <w:rsid w:val="0061229D"/>
    <w:rsid w:val="00614962"/>
    <w:rsid w:val="00616177"/>
    <w:rsid w:val="00621128"/>
    <w:rsid w:val="00627C72"/>
    <w:rsid w:val="00633957"/>
    <w:rsid w:val="00635D77"/>
    <w:rsid w:val="00640218"/>
    <w:rsid w:val="006420D5"/>
    <w:rsid w:val="00643AB2"/>
    <w:rsid w:val="00655690"/>
    <w:rsid w:val="00661ED5"/>
    <w:rsid w:val="006644FF"/>
    <w:rsid w:val="00665102"/>
    <w:rsid w:val="00665EE2"/>
    <w:rsid w:val="006721FA"/>
    <w:rsid w:val="006751E6"/>
    <w:rsid w:val="00675434"/>
    <w:rsid w:val="00685453"/>
    <w:rsid w:val="006959BD"/>
    <w:rsid w:val="006A051C"/>
    <w:rsid w:val="006A098A"/>
    <w:rsid w:val="006A1D67"/>
    <w:rsid w:val="006A4A79"/>
    <w:rsid w:val="006A6569"/>
    <w:rsid w:val="006A6960"/>
    <w:rsid w:val="006B14DF"/>
    <w:rsid w:val="006B2C9F"/>
    <w:rsid w:val="006B5E65"/>
    <w:rsid w:val="006D2C12"/>
    <w:rsid w:val="006D61F2"/>
    <w:rsid w:val="006E2B58"/>
    <w:rsid w:val="006E56E2"/>
    <w:rsid w:val="006E7662"/>
    <w:rsid w:val="006F19B1"/>
    <w:rsid w:val="006F1D5B"/>
    <w:rsid w:val="006F3E6E"/>
    <w:rsid w:val="006F6BA8"/>
    <w:rsid w:val="00700115"/>
    <w:rsid w:val="00702089"/>
    <w:rsid w:val="0070469D"/>
    <w:rsid w:val="00707E5F"/>
    <w:rsid w:val="00710EEF"/>
    <w:rsid w:val="00712D05"/>
    <w:rsid w:val="00717C39"/>
    <w:rsid w:val="00720A98"/>
    <w:rsid w:val="0072674F"/>
    <w:rsid w:val="00733BE3"/>
    <w:rsid w:val="00753137"/>
    <w:rsid w:val="00755053"/>
    <w:rsid w:val="00761AFC"/>
    <w:rsid w:val="0076284D"/>
    <w:rsid w:val="00765EE4"/>
    <w:rsid w:val="00770BEC"/>
    <w:rsid w:val="00786561"/>
    <w:rsid w:val="00786A2E"/>
    <w:rsid w:val="00786E3E"/>
    <w:rsid w:val="00787BF6"/>
    <w:rsid w:val="00791D49"/>
    <w:rsid w:val="0079563F"/>
    <w:rsid w:val="007A5306"/>
    <w:rsid w:val="007A7B1B"/>
    <w:rsid w:val="007B4C4C"/>
    <w:rsid w:val="007B5C1D"/>
    <w:rsid w:val="007C1F6C"/>
    <w:rsid w:val="007D1F2D"/>
    <w:rsid w:val="007E1E5D"/>
    <w:rsid w:val="007E39B8"/>
    <w:rsid w:val="007E4426"/>
    <w:rsid w:val="007F136C"/>
    <w:rsid w:val="007F2872"/>
    <w:rsid w:val="007F4C49"/>
    <w:rsid w:val="007F7C39"/>
    <w:rsid w:val="007F7E0D"/>
    <w:rsid w:val="00804A46"/>
    <w:rsid w:val="00805BA6"/>
    <w:rsid w:val="008064A2"/>
    <w:rsid w:val="00812390"/>
    <w:rsid w:val="0082475C"/>
    <w:rsid w:val="00827049"/>
    <w:rsid w:val="008538D0"/>
    <w:rsid w:val="0086398C"/>
    <w:rsid w:val="008711A7"/>
    <w:rsid w:val="00871F11"/>
    <w:rsid w:val="008814E4"/>
    <w:rsid w:val="00881969"/>
    <w:rsid w:val="0088641E"/>
    <w:rsid w:val="00893BC5"/>
    <w:rsid w:val="008976E0"/>
    <w:rsid w:val="008A1CF8"/>
    <w:rsid w:val="008B176C"/>
    <w:rsid w:val="008B5079"/>
    <w:rsid w:val="008C1F8C"/>
    <w:rsid w:val="008D2964"/>
    <w:rsid w:val="008E0D33"/>
    <w:rsid w:val="008E1C44"/>
    <w:rsid w:val="008F107E"/>
    <w:rsid w:val="008F6AF3"/>
    <w:rsid w:val="009004CF"/>
    <w:rsid w:val="009012A6"/>
    <w:rsid w:val="0091584D"/>
    <w:rsid w:val="009356C5"/>
    <w:rsid w:val="0094169D"/>
    <w:rsid w:val="00943B32"/>
    <w:rsid w:val="00951007"/>
    <w:rsid w:val="00952873"/>
    <w:rsid w:val="009534F0"/>
    <w:rsid w:val="00956037"/>
    <w:rsid w:val="00957D66"/>
    <w:rsid w:val="00961EA8"/>
    <w:rsid w:val="00964085"/>
    <w:rsid w:val="00970499"/>
    <w:rsid w:val="00981A2A"/>
    <w:rsid w:val="00983E5D"/>
    <w:rsid w:val="009878E8"/>
    <w:rsid w:val="0099192B"/>
    <w:rsid w:val="00991FF3"/>
    <w:rsid w:val="009A302A"/>
    <w:rsid w:val="009A52CE"/>
    <w:rsid w:val="009B5EA5"/>
    <w:rsid w:val="009C0DD9"/>
    <w:rsid w:val="009C11B6"/>
    <w:rsid w:val="009C21C3"/>
    <w:rsid w:val="009C4E00"/>
    <w:rsid w:val="009C7963"/>
    <w:rsid w:val="009D2502"/>
    <w:rsid w:val="009D3EBA"/>
    <w:rsid w:val="009D7504"/>
    <w:rsid w:val="009E1FE4"/>
    <w:rsid w:val="009E5D8E"/>
    <w:rsid w:val="009E72B4"/>
    <w:rsid w:val="009E7386"/>
    <w:rsid w:val="009F1558"/>
    <w:rsid w:val="009F333A"/>
    <w:rsid w:val="009F5333"/>
    <w:rsid w:val="00A00157"/>
    <w:rsid w:val="00A00A86"/>
    <w:rsid w:val="00A037EB"/>
    <w:rsid w:val="00A046D4"/>
    <w:rsid w:val="00A1015A"/>
    <w:rsid w:val="00A12F4D"/>
    <w:rsid w:val="00A2001C"/>
    <w:rsid w:val="00A27934"/>
    <w:rsid w:val="00A31AC9"/>
    <w:rsid w:val="00A3302C"/>
    <w:rsid w:val="00A35BF8"/>
    <w:rsid w:val="00A36A0D"/>
    <w:rsid w:val="00A4751D"/>
    <w:rsid w:val="00A478BD"/>
    <w:rsid w:val="00A5090D"/>
    <w:rsid w:val="00A70A24"/>
    <w:rsid w:val="00A72480"/>
    <w:rsid w:val="00A75162"/>
    <w:rsid w:val="00A8192A"/>
    <w:rsid w:val="00A95067"/>
    <w:rsid w:val="00AA0118"/>
    <w:rsid w:val="00AA151A"/>
    <w:rsid w:val="00AA62A6"/>
    <w:rsid w:val="00AA717B"/>
    <w:rsid w:val="00AB2C69"/>
    <w:rsid w:val="00AB3085"/>
    <w:rsid w:val="00AB3614"/>
    <w:rsid w:val="00AB4FE6"/>
    <w:rsid w:val="00AB6422"/>
    <w:rsid w:val="00AB7632"/>
    <w:rsid w:val="00AC0D5D"/>
    <w:rsid w:val="00AC1883"/>
    <w:rsid w:val="00AC4B08"/>
    <w:rsid w:val="00AD0947"/>
    <w:rsid w:val="00AD3B65"/>
    <w:rsid w:val="00AD43C3"/>
    <w:rsid w:val="00AD6691"/>
    <w:rsid w:val="00AD6D1C"/>
    <w:rsid w:val="00AD6F29"/>
    <w:rsid w:val="00AE1A2A"/>
    <w:rsid w:val="00AE4FBF"/>
    <w:rsid w:val="00B00306"/>
    <w:rsid w:val="00B02E1A"/>
    <w:rsid w:val="00B07EE5"/>
    <w:rsid w:val="00B207F0"/>
    <w:rsid w:val="00B30F9C"/>
    <w:rsid w:val="00B31238"/>
    <w:rsid w:val="00B3569B"/>
    <w:rsid w:val="00B3650C"/>
    <w:rsid w:val="00B41090"/>
    <w:rsid w:val="00B46862"/>
    <w:rsid w:val="00B53A0B"/>
    <w:rsid w:val="00B546B3"/>
    <w:rsid w:val="00B57865"/>
    <w:rsid w:val="00B57ED9"/>
    <w:rsid w:val="00B62C4F"/>
    <w:rsid w:val="00B63272"/>
    <w:rsid w:val="00B757F5"/>
    <w:rsid w:val="00B85B27"/>
    <w:rsid w:val="00B86CC6"/>
    <w:rsid w:val="00B87F18"/>
    <w:rsid w:val="00B9355E"/>
    <w:rsid w:val="00BA5817"/>
    <w:rsid w:val="00BA5FFF"/>
    <w:rsid w:val="00BA609C"/>
    <w:rsid w:val="00BA6502"/>
    <w:rsid w:val="00BB22EF"/>
    <w:rsid w:val="00BB42AB"/>
    <w:rsid w:val="00BC0012"/>
    <w:rsid w:val="00BC1F2C"/>
    <w:rsid w:val="00BC5E39"/>
    <w:rsid w:val="00BC6D80"/>
    <w:rsid w:val="00BD6DF1"/>
    <w:rsid w:val="00BE651C"/>
    <w:rsid w:val="00BF0EDD"/>
    <w:rsid w:val="00C02EF2"/>
    <w:rsid w:val="00C03676"/>
    <w:rsid w:val="00C06DA8"/>
    <w:rsid w:val="00C12757"/>
    <w:rsid w:val="00C20BDB"/>
    <w:rsid w:val="00C213F9"/>
    <w:rsid w:val="00C2461F"/>
    <w:rsid w:val="00C309C9"/>
    <w:rsid w:val="00C34A9B"/>
    <w:rsid w:val="00C43745"/>
    <w:rsid w:val="00C46DC3"/>
    <w:rsid w:val="00C47365"/>
    <w:rsid w:val="00C478E5"/>
    <w:rsid w:val="00C50178"/>
    <w:rsid w:val="00C516B3"/>
    <w:rsid w:val="00C673F6"/>
    <w:rsid w:val="00C729F0"/>
    <w:rsid w:val="00C75B18"/>
    <w:rsid w:val="00C8390F"/>
    <w:rsid w:val="00C8590C"/>
    <w:rsid w:val="00C94191"/>
    <w:rsid w:val="00CA13FE"/>
    <w:rsid w:val="00CA283A"/>
    <w:rsid w:val="00CA3868"/>
    <w:rsid w:val="00CA6084"/>
    <w:rsid w:val="00CB1C3B"/>
    <w:rsid w:val="00CC14B2"/>
    <w:rsid w:val="00CC1F6D"/>
    <w:rsid w:val="00CC371F"/>
    <w:rsid w:val="00CC531D"/>
    <w:rsid w:val="00CE13AD"/>
    <w:rsid w:val="00CE2443"/>
    <w:rsid w:val="00CE6975"/>
    <w:rsid w:val="00CF0800"/>
    <w:rsid w:val="00CF1381"/>
    <w:rsid w:val="00CF2B5C"/>
    <w:rsid w:val="00CF40B2"/>
    <w:rsid w:val="00D0308F"/>
    <w:rsid w:val="00D07043"/>
    <w:rsid w:val="00D10AA6"/>
    <w:rsid w:val="00D11FBD"/>
    <w:rsid w:val="00D151E9"/>
    <w:rsid w:val="00D15F1B"/>
    <w:rsid w:val="00D164A7"/>
    <w:rsid w:val="00D23CFE"/>
    <w:rsid w:val="00D26379"/>
    <w:rsid w:val="00D3473F"/>
    <w:rsid w:val="00D4687D"/>
    <w:rsid w:val="00D51C58"/>
    <w:rsid w:val="00D5313E"/>
    <w:rsid w:val="00D57210"/>
    <w:rsid w:val="00D634DB"/>
    <w:rsid w:val="00D65553"/>
    <w:rsid w:val="00D80FEE"/>
    <w:rsid w:val="00D90908"/>
    <w:rsid w:val="00D90EEC"/>
    <w:rsid w:val="00DB441E"/>
    <w:rsid w:val="00DB7FA1"/>
    <w:rsid w:val="00DC3829"/>
    <w:rsid w:val="00DC68B4"/>
    <w:rsid w:val="00DD0083"/>
    <w:rsid w:val="00DD3786"/>
    <w:rsid w:val="00DD52FC"/>
    <w:rsid w:val="00DD6594"/>
    <w:rsid w:val="00DF7EF1"/>
    <w:rsid w:val="00E03AF6"/>
    <w:rsid w:val="00E066E3"/>
    <w:rsid w:val="00E100CA"/>
    <w:rsid w:val="00E13670"/>
    <w:rsid w:val="00E204F0"/>
    <w:rsid w:val="00E22CA5"/>
    <w:rsid w:val="00E24B79"/>
    <w:rsid w:val="00E25CB1"/>
    <w:rsid w:val="00E32DD9"/>
    <w:rsid w:val="00E36671"/>
    <w:rsid w:val="00E42123"/>
    <w:rsid w:val="00E453BD"/>
    <w:rsid w:val="00E466FA"/>
    <w:rsid w:val="00E55E35"/>
    <w:rsid w:val="00E6239B"/>
    <w:rsid w:val="00E631D8"/>
    <w:rsid w:val="00E638C0"/>
    <w:rsid w:val="00E63E38"/>
    <w:rsid w:val="00E65154"/>
    <w:rsid w:val="00E73637"/>
    <w:rsid w:val="00E86BF9"/>
    <w:rsid w:val="00E931C9"/>
    <w:rsid w:val="00E93F45"/>
    <w:rsid w:val="00E96667"/>
    <w:rsid w:val="00E96D2C"/>
    <w:rsid w:val="00E96E45"/>
    <w:rsid w:val="00EA037A"/>
    <w:rsid w:val="00EA47F0"/>
    <w:rsid w:val="00EB1447"/>
    <w:rsid w:val="00EB7F43"/>
    <w:rsid w:val="00EC1493"/>
    <w:rsid w:val="00EC3E7F"/>
    <w:rsid w:val="00ED3515"/>
    <w:rsid w:val="00ED50CB"/>
    <w:rsid w:val="00EF7764"/>
    <w:rsid w:val="00F031FC"/>
    <w:rsid w:val="00F06F7C"/>
    <w:rsid w:val="00F07282"/>
    <w:rsid w:val="00F07972"/>
    <w:rsid w:val="00F07B8F"/>
    <w:rsid w:val="00F33328"/>
    <w:rsid w:val="00F41D4A"/>
    <w:rsid w:val="00F41F1B"/>
    <w:rsid w:val="00F5300F"/>
    <w:rsid w:val="00F533F1"/>
    <w:rsid w:val="00F65109"/>
    <w:rsid w:val="00F672C8"/>
    <w:rsid w:val="00F768CA"/>
    <w:rsid w:val="00F84C62"/>
    <w:rsid w:val="00F97132"/>
    <w:rsid w:val="00FA0F10"/>
    <w:rsid w:val="00FA1865"/>
    <w:rsid w:val="00FA24DD"/>
    <w:rsid w:val="00FA4DB7"/>
    <w:rsid w:val="00FB1D7B"/>
    <w:rsid w:val="00FB2FC3"/>
    <w:rsid w:val="00FB33DD"/>
    <w:rsid w:val="00FB4D69"/>
    <w:rsid w:val="00FB6380"/>
    <w:rsid w:val="00FB7825"/>
    <w:rsid w:val="00FD4AA1"/>
    <w:rsid w:val="00FE3FA7"/>
    <w:rsid w:val="00FE4F25"/>
    <w:rsid w:val="00FE596B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DB2D-6E92-47B1-BE62-B5B55A25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3</TotalTime>
  <Pages>1</Pages>
  <Words>12699</Words>
  <Characters>7238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279</cp:revision>
  <cp:lastPrinted>2025-07-15T08:47:00Z</cp:lastPrinted>
  <dcterms:created xsi:type="dcterms:W3CDTF">2017-04-04T04:24:00Z</dcterms:created>
  <dcterms:modified xsi:type="dcterms:W3CDTF">2025-08-08T02:24:00Z</dcterms:modified>
</cp:coreProperties>
</file>